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0262AD1B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6C2534">
        <w:rPr>
          <w:rFonts w:ascii="Cambria" w:hAnsi="Cambria" w:cs="Arial"/>
          <w:b/>
          <w:bCs/>
          <w:sz w:val="22"/>
          <w:szCs w:val="22"/>
        </w:rPr>
        <w:t>5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8B64A5">
        <w:rPr>
          <w:rFonts w:ascii="Cambria" w:hAnsi="Cambria" w:cs="Arial"/>
          <w:b/>
          <w:bCs/>
          <w:sz w:val="22"/>
          <w:szCs w:val="22"/>
        </w:rPr>
        <w:t>5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35E80758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6C2534" w:rsidRPr="006C2534">
        <w:rPr>
          <w:rFonts w:ascii="Cambria" w:hAnsi="Cambria" w:cs="Arial"/>
          <w:bCs/>
          <w:sz w:val="22"/>
          <w:szCs w:val="22"/>
        </w:rPr>
        <w:t>„ROZBIÓRKA LEŚNICZÓWKI ORAZ BUDYNKU GOSPODARCZEGO W ŁAZACH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114FD49A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3173" w14:textId="77777777" w:rsidR="00A17C4E" w:rsidRDefault="00A17C4E">
      <w:r>
        <w:separator/>
      </w:r>
    </w:p>
  </w:endnote>
  <w:endnote w:type="continuationSeparator" w:id="0">
    <w:p w14:paraId="360576EE" w14:textId="77777777" w:rsidR="00A17C4E" w:rsidRDefault="00A1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92EF" w14:textId="77777777" w:rsidR="00050E2E" w:rsidRDefault="00A17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050E2E" w:rsidRDefault="00A17C4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06DD0B1D" w:rsidR="00050E2E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253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50E2E" w:rsidRDefault="00A17C4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5D4" w14:textId="77777777" w:rsidR="00050E2E" w:rsidRDefault="00A17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8F74" w14:textId="77777777" w:rsidR="00A17C4E" w:rsidRDefault="00A17C4E">
      <w:r>
        <w:separator/>
      </w:r>
    </w:p>
  </w:footnote>
  <w:footnote w:type="continuationSeparator" w:id="0">
    <w:p w14:paraId="49D1D600" w14:textId="77777777" w:rsidR="00A17C4E" w:rsidRDefault="00A1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6276" w14:textId="77777777" w:rsidR="00050E2E" w:rsidRDefault="00A17C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050E2E" w:rsidRDefault="0058581A">
    <w:pPr>
      <w:pStyle w:val="Nagwek"/>
    </w:pPr>
    <w:r>
      <w:t xml:space="preserve"> </w:t>
    </w:r>
  </w:p>
  <w:p w14:paraId="01F67C0A" w14:textId="77777777" w:rsidR="00050E2E" w:rsidRDefault="00A17C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123" w14:textId="77777777" w:rsidR="00050E2E" w:rsidRDefault="00A17C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27298B"/>
    <w:rsid w:val="002A0255"/>
    <w:rsid w:val="00364FF4"/>
    <w:rsid w:val="003A17DA"/>
    <w:rsid w:val="00446869"/>
    <w:rsid w:val="004A7BA3"/>
    <w:rsid w:val="004C3AA9"/>
    <w:rsid w:val="004F39E2"/>
    <w:rsid w:val="004F6793"/>
    <w:rsid w:val="00556DA3"/>
    <w:rsid w:val="0058581A"/>
    <w:rsid w:val="005F2912"/>
    <w:rsid w:val="00663124"/>
    <w:rsid w:val="0069033B"/>
    <w:rsid w:val="006C2534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B64A5"/>
    <w:rsid w:val="008C628F"/>
    <w:rsid w:val="00950932"/>
    <w:rsid w:val="0096532C"/>
    <w:rsid w:val="0097281D"/>
    <w:rsid w:val="00A04A8F"/>
    <w:rsid w:val="00A06174"/>
    <w:rsid w:val="00A17C4E"/>
    <w:rsid w:val="00AD7D53"/>
    <w:rsid w:val="00AE19A9"/>
    <w:rsid w:val="00B324FB"/>
    <w:rsid w:val="00B3544D"/>
    <w:rsid w:val="00B5455B"/>
    <w:rsid w:val="00B61C2F"/>
    <w:rsid w:val="00B808D0"/>
    <w:rsid w:val="00C7324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6EA-2412-402A-B118-2191B388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4</cp:revision>
  <cp:lastPrinted>2022-08-08T12:52:00Z</cp:lastPrinted>
  <dcterms:created xsi:type="dcterms:W3CDTF">2024-06-21T12:19:00Z</dcterms:created>
  <dcterms:modified xsi:type="dcterms:W3CDTF">2025-10-08T11:13:00Z</dcterms:modified>
</cp:coreProperties>
</file>